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0F" w:rsidRDefault="009236FC" w:rsidP="007C4018">
      <w:pPr>
        <w:ind w:firstLine="708"/>
      </w:pPr>
      <w:r>
        <w:t xml:space="preserve">ЭТИХ ДНЕЙ НЕ СМОЛКНЕТ СЛАВА: </w:t>
      </w:r>
      <w:r w:rsidR="003A3D0F">
        <w:t>УЧИТЕЛЯ - ФРОНТОВИКИ ТИМАШЕВСКОГО ОБРАЗОВАТЕЛЬНОГО ЦЕНТРА.</w:t>
      </w:r>
    </w:p>
    <w:p w:rsidR="009236FC" w:rsidRDefault="003A3D0F" w:rsidP="007C4018">
      <w:pPr>
        <w:ind w:firstLine="708"/>
      </w:pPr>
      <w:r>
        <w:t xml:space="preserve"> </w:t>
      </w:r>
    </w:p>
    <w:p w:rsidR="007C4018" w:rsidRDefault="007C4018" w:rsidP="007C4018">
      <w:pPr>
        <w:ind w:firstLine="708"/>
      </w:pPr>
      <w:r>
        <w:t>22 июня 1941 года фашистская Германия вероломно нарушила границы Советского Союза.  Десятки тысяч орудий открыли огонь по  пограничным заставам  и частям Красной Армии. Крупные танковые и моторизированные соединения германских войск вторглись на советскую территорию. Мирный труд людей огромной страны  был прерван. Началась Великая Отечественная война.</w:t>
      </w:r>
    </w:p>
    <w:p w:rsidR="0049691E" w:rsidRDefault="007C4018" w:rsidP="007C4018">
      <w:pPr>
        <w:ind w:firstLine="708"/>
      </w:pPr>
      <w:r>
        <w:t xml:space="preserve">Это было время мужества и героизма, испытания на прочность каждого жителя многонациональной страны. </w:t>
      </w:r>
      <w:r w:rsidR="00C22BA8">
        <w:t>В</w:t>
      </w:r>
      <w:r>
        <w:t>ремя показало, на что способны люди, объединенные  чувством любви к Родине</w:t>
      </w:r>
      <w:r w:rsidR="00C22BA8">
        <w:t>. Для наших прадедов чувство любви к Родине имело огромную цену, потому что осмысливалось ими так: Это долг перед людьми и землею, на которой жили наши прадеды и деды, на которой будут жить наши дети и внуки.</w:t>
      </w:r>
    </w:p>
    <w:p w:rsidR="007C4018" w:rsidRDefault="00C22BA8" w:rsidP="007C4018">
      <w:pPr>
        <w:ind w:firstLine="708"/>
      </w:pPr>
      <w:r>
        <w:t xml:space="preserve"> С этим чувством они шагнули в бессмертие.</w:t>
      </w:r>
    </w:p>
    <w:p w:rsidR="00C22BA8" w:rsidRDefault="00C22BA8" w:rsidP="007C4018">
      <w:pPr>
        <w:ind w:firstLine="708"/>
      </w:pPr>
      <w:r>
        <w:t xml:space="preserve">За </w:t>
      </w:r>
      <w:proofErr w:type="gramStart"/>
      <w:r>
        <w:t>долгих</w:t>
      </w:r>
      <w:proofErr w:type="gramEnd"/>
      <w:r>
        <w:t xml:space="preserve"> четыре военных года, мучительных боев и потерь, наш народ потерял 27 миллионов человек. А сколько искалеченных войной судеб? Разоренное войной хозяйство, на десятилетия пропахшая порохом земля, не способная родить хлеб! Сожженные леса! Разрушенные города! Лагеря смертников! Да разве все это можно подсчитать?! </w:t>
      </w:r>
    </w:p>
    <w:p w:rsidR="00BD192A" w:rsidRDefault="00BD192A" w:rsidP="0049691E">
      <w:pPr>
        <w:ind w:firstLine="708"/>
      </w:pPr>
      <w:r>
        <w:t>Война закончилась 2 мая 1945 года. 9 Мая прозвучали залпы долгожданной Победы, и домой стали возвращаться победители.</w:t>
      </w:r>
      <w:r w:rsidR="0049691E" w:rsidRPr="0049691E">
        <w:t xml:space="preserve"> </w:t>
      </w:r>
      <w:r w:rsidR="0049691E">
        <w:t>За годы войны на фронт ушли 800 наших земляков, 348 из них пали смертью храбрых.</w:t>
      </w:r>
    </w:p>
    <w:p w:rsidR="00C22BA8" w:rsidRDefault="009236FC" w:rsidP="007C4018">
      <w:pPr>
        <w:ind w:firstLine="708"/>
      </w:pPr>
      <w:r>
        <w:t xml:space="preserve">И вот уже 70 лет (2015г.) мы отмечаем </w:t>
      </w:r>
      <w:r w:rsidR="00BD192A">
        <w:t xml:space="preserve">День победы нашего народа в Великой Отечественной войне. </w:t>
      </w:r>
      <w:r>
        <w:t xml:space="preserve"> Этот День Победы </w:t>
      </w:r>
      <w:r w:rsidR="00BD192A">
        <w:t>передает из поколения в поколение нравственную суть по</w:t>
      </w:r>
      <w:r w:rsidR="0049691E">
        <w:t>двига  нашего народа</w:t>
      </w:r>
      <w:r w:rsidR="00BD192A">
        <w:t xml:space="preserve"> во имя спасения человечества от фашизма. </w:t>
      </w:r>
    </w:p>
    <w:p w:rsidR="0049691E" w:rsidRDefault="009236FC" w:rsidP="007C4018">
      <w:pPr>
        <w:ind w:firstLine="708"/>
      </w:pPr>
      <w:r>
        <w:t xml:space="preserve">Мы с чувством гордости </w:t>
      </w:r>
      <w:r w:rsidR="00BD192A">
        <w:t xml:space="preserve"> вспоминаем тех, кому в том далеком военном времени</w:t>
      </w:r>
      <w:r>
        <w:t xml:space="preserve"> «было отпущено сверх меры». </w:t>
      </w:r>
    </w:p>
    <w:p w:rsidR="00BD192A" w:rsidRDefault="009236FC" w:rsidP="007C4018">
      <w:pPr>
        <w:ind w:firstLine="708"/>
      </w:pPr>
      <w:r>
        <w:t xml:space="preserve">Сегодня мы вспоминаем учителей-фронтовиков </w:t>
      </w:r>
      <w:proofErr w:type="spellStart"/>
      <w:r>
        <w:t>Тимашевского</w:t>
      </w:r>
      <w:proofErr w:type="spellEnd"/>
      <w:r>
        <w:t xml:space="preserve"> образовательного центра.</w:t>
      </w:r>
    </w:p>
    <w:p w:rsidR="009236FC" w:rsidRDefault="009236FC" w:rsidP="007C4018">
      <w:pPr>
        <w:ind w:firstLine="708"/>
      </w:pPr>
    </w:p>
    <w:p w:rsidR="009236FC" w:rsidRDefault="00A32CB0" w:rsidP="007C4018">
      <w:pPr>
        <w:ind w:firstLine="708"/>
        <w:rPr>
          <w:b/>
        </w:rPr>
      </w:pPr>
      <w:r w:rsidRPr="00A32CB0">
        <w:rPr>
          <w:b/>
        </w:rPr>
        <w:t xml:space="preserve">Остаться в живых: </w:t>
      </w:r>
      <w:proofErr w:type="spellStart"/>
      <w:r w:rsidRPr="00A32CB0">
        <w:rPr>
          <w:b/>
        </w:rPr>
        <w:t>И.Г.</w:t>
      </w:r>
      <w:r w:rsidR="009236FC" w:rsidRPr="00A32CB0">
        <w:rPr>
          <w:b/>
        </w:rPr>
        <w:t>Пичужкин</w:t>
      </w:r>
      <w:proofErr w:type="spellEnd"/>
    </w:p>
    <w:p w:rsidR="00E86356" w:rsidRPr="00A32CB0" w:rsidRDefault="00E86356" w:rsidP="007C4018">
      <w:pPr>
        <w:ind w:firstLine="708"/>
        <w:rPr>
          <w:b/>
        </w:rPr>
      </w:pPr>
    </w:p>
    <w:p w:rsidR="00E86356" w:rsidRDefault="00E86356" w:rsidP="007C4018">
      <w:pPr>
        <w:ind w:firstLine="708"/>
      </w:pPr>
      <w:r>
        <w:t xml:space="preserve">Иван Григорьевич </w:t>
      </w:r>
      <w:proofErr w:type="spellStart"/>
      <w:r>
        <w:t>Пичужкин</w:t>
      </w:r>
      <w:proofErr w:type="spellEnd"/>
      <w:r>
        <w:t xml:space="preserve"> – старший сержант Советской Армии, </w:t>
      </w:r>
      <w:r w:rsidR="008E3368">
        <w:t xml:space="preserve">учитель биологии </w:t>
      </w:r>
      <w:r>
        <w:t xml:space="preserve"> Тимашевской школы № 1 -  родился в 1926 году в селе </w:t>
      </w:r>
      <w:proofErr w:type="spellStart"/>
      <w:r>
        <w:t>Малаховка</w:t>
      </w:r>
      <w:proofErr w:type="spellEnd"/>
      <w:r>
        <w:t xml:space="preserve"> </w:t>
      </w:r>
      <w:proofErr w:type="spellStart"/>
      <w:r>
        <w:t>Сорочинского</w:t>
      </w:r>
      <w:proofErr w:type="spellEnd"/>
      <w:r>
        <w:t xml:space="preserve"> района Оренбургской области.</w:t>
      </w:r>
    </w:p>
    <w:p w:rsidR="008E3368" w:rsidRDefault="00E86356" w:rsidP="007C4018">
      <w:pPr>
        <w:ind w:firstLine="708"/>
      </w:pPr>
      <w:r>
        <w:t>Военная специальность – «воздушный стрелок</w:t>
      </w:r>
      <w:r w:rsidR="000D5A9A">
        <w:t xml:space="preserve">-радист и оператор СПД - </w:t>
      </w:r>
      <w:r>
        <w:t>стрелок-радист»</w:t>
      </w:r>
      <w:r w:rsidR="000D5A9A">
        <w:t xml:space="preserve">. В 1943 году в возрасте 17 лет </w:t>
      </w:r>
      <w:r w:rsidR="0049691E">
        <w:t xml:space="preserve">он </w:t>
      </w:r>
      <w:r w:rsidR="000D5A9A">
        <w:t>был призван в ряды Вооруженных Сил Красной Армии. С октября 1943 года по май 1944 года – курсант Школы Воздушных стрелков-радистов, дислоцирующейся в Уральске. По окончании Школы Воздушных ст</w:t>
      </w:r>
      <w:r w:rsidR="008E3368">
        <w:t>релков был отправлен на фронт. П</w:t>
      </w:r>
      <w:r w:rsidR="000D5A9A">
        <w:t xml:space="preserve">ринимал участие в боях за освобождение городов Виту, </w:t>
      </w:r>
      <w:proofErr w:type="spellStart"/>
      <w:r w:rsidR="000D5A9A">
        <w:t>Кострин</w:t>
      </w:r>
      <w:proofErr w:type="spellEnd"/>
      <w:r w:rsidR="000D5A9A">
        <w:t>, Варшава, Лодзь</w:t>
      </w:r>
      <w:r w:rsidR="008E3368">
        <w:t>.</w:t>
      </w:r>
      <w:r w:rsidR="000D5A9A">
        <w:t xml:space="preserve"> </w:t>
      </w:r>
      <w:proofErr w:type="gramStart"/>
      <w:r w:rsidR="000D5A9A">
        <w:t>Награж</w:t>
      </w:r>
      <w:r w:rsidR="0049691E">
        <w:t>ден</w:t>
      </w:r>
      <w:proofErr w:type="gramEnd"/>
      <w:r w:rsidR="0049691E">
        <w:t xml:space="preserve">  пятью боевыми наградами: «З</w:t>
      </w:r>
      <w:r w:rsidR="000D5A9A">
        <w:t xml:space="preserve">а освобождение Варшавы», «За взятие Берлина», «За победу над Германией» и др. </w:t>
      </w:r>
    </w:p>
    <w:p w:rsidR="00C6281B" w:rsidRDefault="00C6281B" w:rsidP="00C6281B">
      <w:pPr>
        <w:ind w:firstLine="708"/>
      </w:pPr>
      <w:r>
        <w:t xml:space="preserve">Многое о войне осталось в памяти старшего сержанта  Ивана Григорьевича </w:t>
      </w:r>
      <w:proofErr w:type="spellStart"/>
      <w:r>
        <w:t>Пичужкина</w:t>
      </w:r>
      <w:proofErr w:type="spellEnd"/>
      <w:r>
        <w:t>, участника Великой Отечественной войны. Ночные вылеты на пикирующих бомбардировщиках в составе головного самолета. Тогда в тяжелое  для Родины время  он не думал о смерти, только о выполнении любой ценой поставленной командованием задачи. А задача всегда была одна – донести смертельный груз на огневые позиции немцев и остаться в живых.</w:t>
      </w:r>
    </w:p>
    <w:p w:rsidR="00C6281B" w:rsidRDefault="00C6281B" w:rsidP="00C6281B">
      <w:pPr>
        <w:ind w:firstLine="708"/>
      </w:pPr>
      <w:r>
        <w:t xml:space="preserve">Плотный огонь немецких зенитных батарей освещал ночное небо, в котором стаями кружили </w:t>
      </w:r>
      <w:proofErr w:type="spellStart"/>
      <w:r>
        <w:t>мессеры</w:t>
      </w:r>
      <w:proofErr w:type="spellEnd"/>
      <w:r>
        <w:t xml:space="preserve">, и не дойти бы до места назначения, если бы не сопровождение своих истребителей и штурмовиков. Экипажу самолета, на котором  воевал Иван Григорьевич, несказанно везло:  в сопровождении советских бомбардировщиков он и его </w:t>
      </w:r>
      <w:r>
        <w:lastRenderedPageBreak/>
        <w:t>товарищи  всегда возвращались домой, а свидетелем гибели русских истребителей он был, и не раз.</w:t>
      </w:r>
    </w:p>
    <w:p w:rsidR="00C6281B" w:rsidRDefault="00C6281B" w:rsidP="00C6281B">
      <w:pPr>
        <w:ind w:firstLine="708"/>
      </w:pPr>
      <w:r>
        <w:t xml:space="preserve"> И. Г. </w:t>
      </w:r>
      <w:proofErr w:type="spellStart"/>
      <w:r>
        <w:t>Пичужкин</w:t>
      </w:r>
      <w:proofErr w:type="spellEnd"/>
      <w:r>
        <w:t xml:space="preserve"> как стрелок-радист должен был обеспечивать безукоризненную связь с командиром корабля и Землей. От этого  во многом зависело качество выполнения задания. Экипажем бомбардировщика было совершено несчетное количество боевых вылетов. Каждый раз поднимали в воздух до 15 бомб весом по 1 тонне, либо 3 – весом по пять.</w:t>
      </w:r>
    </w:p>
    <w:p w:rsidR="0049691E" w:rsidRDefault="008E3368" w:rsidP="0049691E">
      <w:pPr>
        <w:ind w:firstLine="708"/>
      </w:pPr>
      <w:r>
        <w:t>После победы в Вел</w:t>
      </w:r>
      <w:r w:rsidR="000D5A9A">
        <w:t>икой Отечественной войне до 1947 года служил в Германии в группе советских оккупационных войск</w:t>
      </w:r>
      <w:r>
        <w:t xml:space="preserve"> в 540 авиационном полку 183 дивизии 16 воздушной армии в составе Белорусского фронта под командованием маршала Советского Союза Г.К. Жукова.</w:t>
      </w:r>
      <w:r w:rsidR="0049691E">
        <w:t xml:space="preserve"> </w:t>
      </w:r>
    </w:p>
    <w:p w:rsidR="0049691E" w:rsidRDefault="0049691E" w:rsidP="0049691E">
      <w:pPr>
        <w:ind w:firstLine="708"/>
      </w:pPr>
      <w:r>
        <w:t>Свой долг солдата он выполнил сполна.</w:t>
      </w:r>
    </w:p>
    <w:p w:rsidR="00C6281B" w:rsidRDefault="008E3368" w:rsidP="003A3D0F">
      <w:pPr>
        <w:ind w:firstLine="708"/>
      </w:pPr>
      <w:r>
        <w:t>После войны в 1962 году окончил Куйбышевскую сельскохозяйственную академию по специальности «агроном», затем Куйбышевский</w:t>
      </w:r>
      <w:r w:rsidR="003A3D0F">
        <w:t xml:space="preserve"> педагогический  институт. </w:t>
      </w:r>
      <w:r>
        <w:t xml:space="preserve"> 20 лет работал учителем биологии в Тимашевской средней школе.</w:t>
      </w:r>
      <w:r w:rsidR="003A3D0F">
        <w:t xml:space="preserve"> По-доброму, с уважением отзываются</w:t>
      </w:r>
      <w:r w:rsidR="00C6281B">
        <w:t xml:space="preserve">  о нем его воспитанники и коллеги</w:t>
      </w:r>
      <w:r w:rsidR="003A3D0F">
        <w:t>.</w:t>
      </w:r>
    </w:p>
    <w:p w:rsidR="008E3368" w:rsidRDefault="008E3368" w:rsidP="007C4018">
      <w:pPr>
        <w:ind w:firstLine="708"/>
      </w:pPr>
      <w:r>
        <w:t xml:space="preserve"> В личной жизни тоже все складывалось хорошо. Всегда была рядом любимая жена - Антонина Михайловна (они поженились в 1957 году), трое детей: Валерий – врач-протезист Тимашевской больницы, дочь Галина </w:t>
      </w:r>
      <w:r w:rsidR="00C6281B">
        <w:t xml:space="preserve"> - </w:t>
      </w:r>
      <w:r w:rsidR="00B636C6">
        <w:t>врач-провизор, Ольг</w:t>
      </w:r>
      <w:r w:rsidR="00C6281B">
        <w:t>а</w:t>
      </w:r>
      <w:r w:rsidR="00B636C6">
        <w:t xml:space="preserve"> </w:t>
      </w:r>
      <w:r w:rsidR="00C6281B">
        <w:t>- преподават</w:t>
      </w:r>
      <w:r w:rsidR="00B636C6">
        <w:t>ель английского языка (обе живут и работают в г. Самара)</w:t>
      </w:r>
      <w:r w:rsidR="00C6281B">
        <w:t>, четверо внуков.</w:t>
      </w:r>
      <w:r w:rsidR="00B636C6">
        <w:t xml:space="preserve"> Что еще  человеку нужно для счастья?! И это счастье он заслужил</w:t>
      </w:r>
      <w:r w:rsidR="003A3D0F">
        <w:t>.</w:t>
      </w:r>
    </w:p>
    <w:p w:rsidR="0049691E" w:rsidRDefault="003A3D0F" w:rsidP="007C4018">
      <w:pPr>
        <w:ind w:firstLine="708"/>
      </w:pPr>
      <w:r>
        <w:t xml:space="preserve"> Иван Григорьевич </w:t>
      </w:r>
      <w:proofErr w:type="spellStart"/>
      <w:r>
        <w:t>Пичужкин</w:t>
      </w:r>
      <w:proofErr w:type="spellEnd"/>
      <w:r>
        <w:t xml:space="preserve"> полон сил, относительно здоров, любит жизнь и надеется в полной боевой выправке встретить 70 – </w:t>
      </w:r>
      <w:proofErr w:type="spellStart"/>
      <w:r>
        <w:t>летие</w:t>
      </w:r>
      <w:proofErr w:type="spellEnd"/>
      <w:r>
        <w:t xml:space="preserve"> Победы. </w:t>
      </w:r>
    </w:p>
    <w:p w:rsidR="003A3D0F" w:rsidRDefault="003A3D0F" w:rsidP="007C4018">
      <w:pPr>
        <w:ind w:firstLine="708"/>
      </w:pPr>
      <w:r>
        <w:t>Мы от всей души желаем ему осуществления  мечты.</w:t>
      </w:r>
    </w:p>
    <w:p w:rsidR="007C4018" w:rsidRDefault="007C4018" w:rsidP="007C4018">
      <w:pPr>
        <w:ind w:firstLine="708"/>
      </w:pPr>
    </w:p>
    <w:p w:rsidR="00CA22C0" w:rsidRDefault="0049691E" w:rsidP="008E1B42">
      <w:pPr>
        <w:ind w:firstLine="708"/>
        <w:rPr>
          <w:b/>
        </w:rPr>
      </w:pPr>
      <w:r>
        <w:rPr>
          <w:b/>
        </w:rPr>
        <w:t>Он молод душой</w:t>
      </w:r>
      <w:r w:rsidR="00CA22C0" w:rsidRPr="00CA22C0">
        <w:rPr>
          <w:b/>
        </w:rPr>
        <w:t>…</w:t>
      </w:r>
    </w:p>
    <w:p w:rsidR="0049691E" w:rsidRPr="00CA22C0" w:rsidRDefault="0049691E" w:rsidP="008E1B42">
      <w:pPr>
        <w:ind w:firstLine="708"/>
        <w:rPr>
          <w:b/>
        </w:rPr>
      </w:pPr>
    </w:p>
    <w:p w:rsidR="00063667" w:rsidRDefault="00063667" w:rsidP="008E1B42">
      <w:pPr>
        <w:ind w:firstLine="708"/>
      </w:pPr>
      <w:r>
        <w:t xml:space="preserve">Николай Иванович </w:t>
      </w:r>
      <w:proofErr w:type="spellStart"/>
      <w:r>
        <w:t>Четверов</w:t>
      </w:r>
      <w:proofErr w:type="spellEnd"/>
      <w:r w:rsidR="00A02AC0">
        <w:t xml:space="preserve">   </w:t>
      </w:r>
      <w:r>
        <w:t>-</w:t>
      </w:r>
      <w:r w:rsidR="00A02AC0">
        <w:t xml:space="preserve"> </w:t>
      </w:r>
      <w:proofErr w:type="spellStart"/>
      <w:r>
        <w:t>тимашанин</w:t>
      </w:r>
      <w:proofErr w:type="spellEnd"/>
      <w:r>
        <w:t xml:space="preserve">, </w:t>
      </w:r>
      <w:r w:rsidR="008E1B42">
        <w:t xml:space="preserve">участник Великой Отечественной войны, гражданская специальность – учитель, </w:t>
      </w:r>
      <w:r>
        <w:t>родился 23 октября 1927 года</w:t>
      </w:r>
      <w:r w:rsidR="008E1B42">
        <w:t>.</w:t>
      </w:r>
    </w:p>
    <w:p w:rsidR="0049691E" w:rsidRDefault="008E1B42" w:rsidP="008E1B42">
      <w:r>
        <w:t xml:space="preserve">Стаж работы в школе поистине рекордный – 51 год. </w:t>
      </w:r>
    </w:p>
    <w:p w:rsidR="008E1B42" w:rsidRDefault="008E1B42" w:rsidP="008E1B42">
      <w:r>
        <w:t>Секрет стойкости Николая Ивановича прост: он молод душой.</w:t>
      </w:r>
    </w:p>
    <w:p w:rsidR="00BE183F" w:rsidRDefault="008E1B42" w:rsidP="008E1B42">
      <w:pPr>
        <w:ind w:firstLine="708"/>
      </w:pPr>
      <w:r>
        <w:t>Мудрость гласит, что человеку воздае</w:t>
      </w:r>
      <w:r w:rsidR="00A02AC0">
        <w:t>тся по его делам. Все, кто знали Николая Ивановича</w:t>
      </w:r>
      <w:r w:rsidR="0049691E">
        <w:t>, а знали его все земляки, помни</w:t>
      </w:r>
      <w:r w:rsidR="00A02AC0">
        <w:t>ли</w:t>
      </w:r>
      <w:r>
        <w:t xml:space="preserve"> о нем только хорошее. Он безотказно приходил на помощь всем, кто в нем нуждался, а нуждались в нем многие, потому что он был мастер –</w:t>
      </w:r>
      <w:r w:rsidR="00A02AC0">
        <w:t xml:space="preserve"> золотые руки:</w:t>
      </w:r>
      <w:r w:rsidR="00BE183F">
        <w:t xml:space="preserve"> столяр, токарь</w:t>
      </w:r>
      <w:r>
        <w:t>, пло</w:t>
      </w:r>
      <w:r w:rsidR="00CA22C0">
        <w:t>тник и в доме работник. Не мог</w:t>
      </w:r>
      <w:r>
        <w:t xml:space="preserve"> обойтись без дела</w:t>
      </w:r>
      <w:r w:rsidR="00CA22C0">
        <w:t>, а дела не могли</w:t>
      </w:r>
      <w:r>
        <w:t xml:space="preserve"> </w:t>
      </w:r>
      <w:r w:rsidR="00BE183F">
        <w:t>обойтись без него</w:t>
      </w:r>
      <w:r w:rsidR="00A02AC0">
        <w:t>. Все он делал</w:t>
      </w:r>
      <w:r>
        <w:t xml:space="preserve"> </w:t>
      </w:r>
      <w:r w:rsidR="00A02AC0">
        <w:t xml:space="preserve">на </w:t>
      </w:r>
      <w:r>
        <w:t>общественных началах</w:t>
      </w:r>
      <w:r w:rsidR="00A02AC0">
        <w:t>: производил ремонт канализации</w:t>
      </w:r>
      <w:r>
        <w:t xml:space="preserve"> и водопровод</w:t>
      </w:r>
      <w:r w:rsidR="00A02AC0">
        <w:t>а</w:t>
      </w:r>
      <w:r>
        <w:t xml:space="preserve"> в детском саду «</w:t>
      </w:r>
      <w:r w:rsidR="00BE183F">
        <w:t>Светлячок»</w:t>
      </w:r>
      <w:r>
        <w:t>, ока</w:t>
      </w:r>
      <w:r w:rsidR="00A02AC0">
        <w:t>зывал</w:t>
      </w:r>
      <w:r>
        <w:t xml:space="preserve"> помощь родной школе в подготовке </w:t>
      </w:r>
      <w:r w:rsidR="00A02AC0">
        <w:t>к новому учебному году, помогал</w:t>
      </w:r>
      <w:r>
        <w:t xml:space="preserve"> соседкам-старушкам, заб</w:t>
      </w:r>
      <w:r w:rsidR="00A02AC0">
        <w:t>ытых родными детьми, ремонтировал мебель семьи беженцев, ставил</w:t>
      </w:r>
      <w:r>
        <w:t xml:space="preserve"> </w:t>
      </w:r>
      <w:r w:rsidR="00A02AC0">
        <w:t xml:space="preserve">осветительные </w:t>
      </w:r>
      <w:r>
        <w:t>фонари на уличных столбах.</w:t>
      </w:r>
      <w:r w:rsidR="00BE183F">
        <w:t xml:space="preserve"> Да мало ли </w:t>
      </w:r>
      <w:r w:rsidR="00A02AC0">
        <w:t xml:space="preserve">было </w:t>
      </w:r>
      <w:r w:rsidR="00BE183F">
        <w:t>дел у человека отзывчивого на чужую боль!</w:t>
      </w:r>
    </w:p>
    <w:p w:rsidR="008E1B42" w:rsidRDefault="00BE183F" w:rsidP="008E1B42">
      <w:pPr>
        <w:ind w:firstLine="708"/>
      </w:pPr>
      <w:r>
        <w:t>Много времени и с</w:t>
      </w:r>
      <w:r w:rsidR="00A02AC0">
        <w:t>ил  Николай Иванович тратил</w:t>
      </w:r>
      <w:r>
        <w:t xml:space="preserve"> на дорогих ему сердц</w:t>
      </w:r>
      <w:r w:rsidR="00CA22C0">
        <w:t>у людей: сына, внуков (и</w:t>
      </w:r>
      <w:r>
        <w:t>х у него пятеро), внука</w:t>
      </w:r>
      <w:r w:rsidR="00A02AC0">
        <w:t xml:space="preserve"> Максима, в котором души не чаял</w:t>
      </w:r>
      <w:r>
        <w:t xml:space="preserve">. Когда Максим посещал детский сад «Светлячок», дед входил в состав «Совета отцов». Отцом ему  он был на деле: стирал его вещи, готовил пищу, совершал с ним прогулки, серьезно готовил к школе, помогал познавать сложный  мир людей. </w:t>
      </w:r>
    </w:p>
    <w:p w:rsidR="00BE183F" w:rsidRDefault="00BE183F" w:rsidP="008E1B42">
      <w:pPr>
        <w:ind w:firstLine="708"/>
      </w:pPr>
      <w:r>
        <w:t xml:space="preserve">Николай Иванович  был уважаем соседями, коллегами, учениками. Знали все, что он не только строг (учителю-военруку без этого нельзя), но и справедлив. По инициативе военрука </w:t>
      </w:r>
      <w:proofErr w:type="spellStart"/>
      <w:r w:rsidR="00CA22C0">
        <w:t>Четверова</w:t>
      </w:r>
      <w:proofErr w:type="spellEnd"/>
      <w:r w:rsidR="00CA22C0">
        <w:t xml:space="preserve"> </w:t>
      </w:r>
      <w:r>
        <w:t>была проведена реконструкция школьного краеведческого музея</w:t>
      </w:r>
      <w:r w:rsidR="00CA22C0">
        <w:t xml:space="preserve"> – словом, где нужны были золотые мужские руки и доброе сердце – там  работал Николай Иванович.</w:t>
      </w:r>
    </w:p>
    <w:p w:rsidR="00CA22C0" w:rsidRDefault="00CA22C0" w:rsidP="00CA22C0">
      <w:pPr>
        <w:ind w:firstLine="708"/>
      </w:pPr>
      <w:r>
        <w:lastRenderedPageBreak/>
        <w:t>Со стороны казалось, что он никогда не уставал, был веселый, общительный, инициативный. Очень любил рассказывать байки о себе, о друзьях юности. Всегда по-доброму, чтобы не обидеть тех, к кому они имеют отношение.</w:t>
      </w:r>
    </w:p>
    <w:p w:rsidR="00D85D25" w:rsidRDefault="00CA22C0" w:rsidP="00CA22C0">
      <w:pPr>
        <w:ind w:firstLine="708"/>
      </w:pPr>
      <w:r>
        <w:t>Николай Иванович любил жизнь, а жизнь любила его!</w:t>
      </w:r>
    </w:p>
    <w:p w:rsidR="00CA22C0" w:rsidRDefault="00CA22C0" w:rsidP="00CA22C0">
      <w:pPr>
        <w:ind w:firstLine="708"/>
      </w:pPr>
      <w:r>
        <w:t xml:space="preserve"> Это справедливо!</w:t>
      </w:r>
    </w:p>
    <w:p w:rsidR="007C4018" w:rsidRDefault="007C4018" w:rsidP="007C4018">
      <w:pPr>
        <w:ind w:firstLine="708"/>
      </w:pPr>
    </w:p>
    <w:p w:rsidR="002B4837" w:rsidRDefault="002E0C0F" w:rsidP="007C4018">
      <w:pPr>
        <w:ind w:firstLine="708"/>
        <w:rPr>
          <w:b/>
        </w:rPr>
      </w:pPr>
      <w:r>
        <w:rPr>
          <w:b/>
        </w:rPr>
        <w:t>Поэт, учитель, П</w:t>
      </w:r>
      <w:r w:rsidR="002B4837" w:rsidRPr="002B4837">
        <w:rPr>
          <w:b/>
        </w:rPr>
        <w:t>очетный гражданин родной земли</w:t>
      </w:r>
    </w:p>
    <w:p w:rsidR="002B4837" w:rsidRPr="002B4837" w:rsidRDefault="002B4837" w:rsidP="007C4018">
      <w:pPr>
        <w:ind w:firstLine="708"/>
        <w:rPr>
          <w:b/>
        </w:rPr>
      </w:pPr>
    </w:p>
    <w:p w:rsidR="00211487" w:rsidRDefault="00211487" w:rsidP="007C4018">
      <w:pPr>
        <w:ind w:firstLine="708"/>
      </w:pPr>
      <w:r>
        <w:t>Штанин Виктор Михайлович – участник Великой Оте</w:t>
      </w:r>
      <w:r w:rsidR="002B4837">
        <w:t>чественной войны, поэт, учитель, Почетный гражданин родной земли, «Отличник народного просвещения»</w:t>
      </w:r>
    </w:p>
    <w:p w:rsidR="00204DC1" w:rsidRDefault="00211487" w:rsidP="00470771">
      <w:pPr>
        <w:ind w:firstLine="708"/>
      </w:pPr>
      <w:r>
        <w:t xml:space="preserve"> В.М. Штанин родился 25 июля 1926 года в деревне Садом </w:t>
      </w:r>
      <w:proofErr w:type="spellStart"/>
      <w:r>
        <w:t>Ромадановского</w:t>
      </w:r>
      <w:proofErr w:type="spellEnd"/>
      <w:r>
        <w:t xml:space="preserve"> района Мордовской АССР в семье, всю трудовую жизнь занимавшейся сельским хозяйством. В 1942 году</w:t>
      </w:r>
      <w:r w:rsidR="00A72E39">
        <w:t xml:space="preserve"> Виктор Михайлович </w:t>
      </w:r>
      <w:r>
        <w:t xml:space="preserve"> был мобилизован в судостроительную школу фабрично-заводского обуче</w:t>
      </w:r>
      <w:r w:rsidR="002B4837">
        <w:t>ния в Забайкалье, где обучался по декабрь</w:t>
      </w:r>
      <w:r>
        <w:t xml:space="preserve"> 1942 года. С декабря 1943 года по ноябрь 1946 года находился в рядах Советской армии, участвовал  в боях, был тяжело ранен.</w:t>
      </w:r>
      <w:r w:rsidR="00635D1F">
        <w:t xml:space="preserve"> Прошел дорогой войны,</w:t>
      </w:r>
      <w:r w:rsidR="00B93B98">
        <w:t xml:space="preserve"> </w:t>
      </w:r>
      <w:r w:rsidR="00635D1F">
        <w:t>как он скажет сам, «никем не мерянной длины»</w:t>
      </w:r>
      <w:r w:rsidR="00A02AC0">
        <w:t>,</w:t>
      </w:r>
      <w:r w:rsidR="00635D1F">
        <w:t xml:space="preserve">  и о</w:t>
      </w:r>
      <w:r w:rsidR="00115C3E">
        <w:t>кончил войну в</w:t>
      </w:r>
      <w:r w:rsidR="002B4837">
        <w:t xml:space="preserve"> Японии. </w:t>
      </w:r>
      <w:proofErr w:type="gramStart"/>
      <w:r w:rsidR="002B4837">
        <w:t>Награжден</w:t>
      </w:r>
      <w:proofErr w:type="gramEnd"/>
      <w:r w:rsidR="002B4837">
        <w:t xml:space="preserve"> </w:t>
      </w:r>
      <w:r w:rsidR="00A72E39">
        <w:t>орденом ВОВ 2 степени:</w:t>
      </w:r>
    </w:p>
    <w:p w:rsidR="00204DC1" w:rsidRDefault="00204DC1" w:rsidP="007C4018">
      <w:pPr>
        <w:ind w:firstLine="708"/>
      </w:pPr>
      <w:r>
        <w:t>Нам пули песни смерти пели,</w:t>
      </w:r>
    </w:p>
    <w:p w:rsidR="00204DC1" w:rsidRDefault="00204DC1" w:rsidP="007C4018">
      <w:pPr>
        <w:ind w:firstLine="708"/>
      </w:pPr>
      <w:r>
        <w:t>Летя у самого виска.</w:t>
      </w:r>
    </w:p>
    <w:p w:rsidR="00204DC1" w:rsidRDefault="00204DC1" w:rsidP="007C4018">
      <w:pPr>
        <w:ind w:firstLine="708"/>
      </w:pPr>
      <w:r>
        <w:t>Держали волю на пределе</w:t>
      </w:r>
    </w:p>
    <w:p w:rsidR="00204DC1" w:rsidRDefault="00204DC1" w:rsidP="007C4018">
      <w:pPr>
        <w:ind w:firstLine="708"/>
      </w:pPr>
      <w:r>
        <w:t>Мы от броска и до броска.</w:t>
      </w:r>
    </w:p>
    <w:p w:rsidR="00204DC1" w:rsidRDefault="00204DC1" w:rsidP="007C4018">
      <w:pPr>
        <w:ind w:firstLine="708"/>
      </w:pPr>
      <w:r>
        <w:t>Была железной наша поступь.</w:t>
      </w:r>
    </w:p>
    <w:p w:rsidR="00204DC1" w:rsidRDefault="00204DC1" w:rsidP="007C4018">
      <w:pPr>
        <w:ind w:firstLine="708"/>
      </w:pPr>
      <w:r>
        <w:t>Мы шли вперед не в полшага.</w:t>
      </w:r>
    </w:p>
    <w:p w:rsidR="00204DC1" w:rsidRDefault="00204DC1" w:rsidP="007C4018">
      <w:pPr>
        <w:ind w:firstLine="708"/>
      </w:pPr>
      <w:r>
        <w:t>Но было взять совсем не просто</w:t>
      </w:r>
    </w:p>
    <w:p w:rsidR="00204DC1" w:rsidRDefault="00204DC1" w:rsidP="007C4018">
      <w:pPr>
        <w:ind w:firstLine="708"/>
      </w:pPr>
      <w:r>
        <w:t>За горло нашего врага.</w:t>
      </w:r>
    </w:p>
    <w:p w:rsidR="00204DC1" w:rsidRDefault="00204DC1" w:rsidP="007C4018">
      <w:pPr>
        <w:ind w:firstLine="708"/>
      </w:pPr>
      <w:r>
        <w:t>Мы бились с ним четыре года</w:t>
      </w:r>
    </w:p>
    <w:p w:rsidR="00204DC1" w:rsidRDefault="00204DC1" w:rsidP="007C4018">
      <w:pPr>
        <w:ind w:firstLine="708"/>
      </w:pPr>
      <w:r>
        <w:t>И все же мир спасли от зла.</w:t>
      </w:r>
    </w:p>
    <w:p w:rsidR="00204DC1" w:rsidRDefault="00204DC1" w:rsidP="007C4018">
      <w:pPr>
        <w:ind w:firstLine="708"/>
      </w:pPr>
      <w:r>
        <w:t>В суровых схватках и походах</w:t>
      </w:r>
    </w:p>
    <w:p w:rsidR="00204DC1" w:rsidRDefault="00204DC1" w:rsidP="007C4018">
      <w:pPr>
        <w:ind w:firstLine="708"/>
      </w:pPr>
      <w:r>
        <w:t>Какая молодость прошла!</w:t>
      </w:r>
    </w:p>
    <w:p w:rsidR="00B93B98" w:rsidRDefault="00A72E39" w:rsidP="007C4018">
      <w:pPr>
        <w:ind w:firstLine="708"/>
      </w:pPr>
      <w:r>
        <w:t>В.М. Штанин с</w:t>
      </w:r>
      <w:r w:rsidR="00211487">
        <w:t>менил много профессий. Был счетоводом</w:t>
      </w:r>
      <w:r w:rsidR="002B4837">
        <w:t>-</w:t>
      </w:r>
      <w:r w:rsidR="00211487">
        <w:t>кассиром, старшим пионервожатым, учителем рисования, черчения, физкультуры, русского языка и литературы, завучем. В 1954 году окончил Саранское педагогическое училище им. А.М. Горького, в 1960 – Мордовский государственный университет им. Н.П. Огарева</w:t>
      </w:r>
      <w:r w:rsidR="002B4837">
        <w:t xml:space="preserve">. С сентября 1965 года до последних дней жизни работал учителем русского языка и литературы, завучем </w:t>
      </w:r>
      <w:proofErr w:type="spellStart"/>
      <w:r w:rsidR="002B4837">
        <w:t>Садгородской</w:t>
      </w:r>
      <w:proofErr w:type="spellEnd"/>
      <w:r w:rsidR="002B4837">
        <w:t xml:space="preserve"> средней школы </w:t>
      </w:r>
      <w:proofErr w:type="spellStart"/>
      <w:proofErr w:type="gramStart"/>
      <w:r w:rsidR="002B4837">
        <w:t>Кинель</w:t>
      </w:r>
      <w:proofErr w:type="spellEnd"/>
      <w:r w:rsidR="002B4837">
        <w:t>-Черкасского</w:t>
      </w:r>
      <w:proofErr w:type="gramEnd"/>
      <w:r w:rsidR="002B4837">
        <w:t xml:space="preserve"> района Самарской области.</w:t>
      </w:r>
    </w:p>
    <w:p w:rsidR="00470771" w:rsidRDefault="00B93B98" w:rsidP="007C4018">
      <w:pPr>
        <w:ind w:firstLine="708"/>
      </w:pPr>
      <w:r>
        <w:t xml:space="preserve"> Разнообразие освоенных профессий расширило его кругозор, сделало его жизнь интересной, обогатило  опытом, возведенным в житейскую мудрость.  Наверное, поэтому</w:t>
      </w:r>
      <w:r w:rsidR="00470771">
        <w:t xml:space="preserve"> с ним всегда было легко и надеж</w:t>
      </w:r>
      <w:r>
        <w:t>но</w:t>
      </w:r>
      <w:r w:rsidR="00470771">
        <w:t>:</w:t>
      </w:r>
    </w:p>
    <w:p w:rsidR="00470771" w:rsidRDefault="00470771" w:rsidP="007C4018">
      <w:pPr>
        <w:ind w:firstLine="708"/>
      </w:pPr>
      <w:r>
        <w:t>Что всего красивее на свете?</w:t>
      </w:r>
    </w:p>
    <w:p w:rsidR="00470771" w:rsidRDefault="00470771" w:rsidP="007C4018">
      <w:pPr>
        <w:ind w:firstLine="708"/>
      </w:pPr>
      <w:r>
        <w:t>Может, та дорога средь лесов,</w:t>
      </w:r>
    </w:p>
    <w:p w:rsidR="00470771" w:rsidRDefault="00470771" w:rsidP="007C4018">
      <w:pPr>
        <w:ind w:firstLine="708"/>
      </w:pPr>
      <w:r>
        <w:t>Что ведет по голубой планете</w:t>
      </w:r>
    </w:p>
    <w:p w:rsidR="00470771" w:rsidRDefault="00470771" w:rsidP="007C4018">
      <w:pPr>
        <w:ind w:firstLine="708"/>
      </w:pPr>
      <w:r>
        <w:t>В отчий дом, где бой стенных часов?</w:t>
      </w:r>
    </w:p>
    <w:p w:rsidR="00470771" w:rsidRDefault="00470771" w:rsidP="007C4018">
      <w:pPr>
        <w:ind w:firstLine="708"/>
      </w:pPr>
      <w:r>
        <w:t>Может, то святое озаренье</w:t>
      </w:r>
    </w:p>
    <w:p w:rsidR="00470771" w:rsidRDefault="00470771" w:rsidP="007C4018">
      <w:pPr>
        <w:ind w:firstLine="708"/>
      </w:pPr>
      <w:r>
        <w:t>Мысли, что ты сделал шаг не тот?</w:t>
      </w:r>
    </w:p>
    <w:p w:rsidR="00470771" w:rsidRDefault="00470771" w:rsidP="007C4018">
      <w:pPr>
        <w:ind w:firstLine="708"/>
      </w:pPr>
      <w:r>
        <w:t>Может то, когда стихотворенье</w:t>
      </w:r>
    </w:p>
    <w:p w:rsidR="00B93B98" w:rsidRDefault="00470771" w:rsidP="00413809">
      <w:pPr>
        <w:ind w:firstLine="708"/>
      </w:pPr>
      <w:r>
        <w:t xml:space="preserve">До сердец </w:t>
      </w:r>
      <w:proofErr w:type="spellStart"/>
      <w:r>
        <w:t>тропиночку</w:t>
      </w:r>
      <w:proofErr w:type="spellEnd"/>
      <w:r>
        <w:t xml:space="preserve"> найдет?</w:t>
      </w:r>
      <w:r w:rsidR="00B93B98">
        <w:t xml:space="preserve"> </w:t>
      </w:r>
    </w:p>
    <w:p w:rsidR="00115C3E" w:rsidRDefault="00115C3E" w:rsidP="007C4018">
      <w:pPr>
        <w:ind w:firstLine="708"/>
      </w:pPr>
      <w:r>
        <w:t xml:space="preserve">В 2005 году при содействии глав Администрации  и поселка </w:t>
      </w:r>
      <w:proofErr w:type="spellStart"/>
      <w:proofErr w:type="gramStart"/>
      <w:r>
        <w:t>Кинель</w:t>
      </w:r>
      <w:proofErr w:type="spellEnd"/>
      <w:r>
        <w:t>-Черкасского</w:t>
      </w:r>
      <w:proofErr w:type="gramEnd"/>
      <w:r>
        <w:t xml:space="preserve"> района Виктора </w:t>
      </w:r>
      <w:proofErr w:type="spellStart"/>
      <w:r>
        <w:t>Вильгельмовича</w:t>
      </w:r>
      <w:proofErr w:type="spellEnd"/>
      <w:r>
        <w:t xml:space="preserve"> </w:t>
      </w:r>
      <w:proofErr w:type="spellStart"/>
      <w:r>
        <w:t>Альтерготта</w:t>
      </w:r>
      <w:proofErr w:type="spellEnd"/>
      <w:r>
        <w:t xml:space="preserve">, Владимира Дмитриевича Шустова, директора </w:t>
      </w:r>
      <w:proofErr w:type="spellStart"/>
      <w:r>
        <w:t>Садгородской</w:t>
      </w:r>
      <w:proofErr w:type="spellEnd"/>
      <w:r>
        <w:t xml:space="preserve"> школы Татьяны Федоровны </w:t>
      </w:r>
      <w:proofErr w:type="spellStart"/>
      <w:r>
        <w:t>Миссаль</w:t>
      </w:r>
      <w:proofErr w:type="spellEnd"/>
      <w:r>
        <w:t xml:space="preserve"> вышел в свет сборник стихотворений В.М. Штанина «Я люблю эту </w:t>
      </w:r>
      <w:r w:rsidR="00635D1F">
        <w:t>землю»:</w:t>
      </w:r>
    </w:p>
    <w:p w:rsidR="00635D1F" w:rsidRDefault="00635D1F" w:rsidP="007C4018">
      <w:pPr>
        <w:ind w:firstLine="708"/>
      </w:pPr>
      <w:r>
        <w:t>Живи, живи, земля родителей,</w:t>
      </w:r>
    </w:p>
    <w:p w:rsidR="00635D1F" w:rsidRDefault="00635D1F" w:rsidP="007C4018">
      <w:pPr>
        <w:ind w:firstLine="708"/>
      </w:pPr>
      <w:r>
        <w:lastRenderedPageBreak/>
        <w:t>Я повторяю вновь и вновь.</w:t>
      </w:r>
    </w:p>
    <w:p w:rsidR="00635D1F" w:rsidRDefault="00635D1F" w:rsidP="007C4018">
      <w:pPr>
        <w:ind w:firstLine="708"/>
      </w:pPr>
      <w:r>
        <w:t>Ты для меня родник целительный,</w:t>
      </w:r>
    </w:p>
    <w:p w:rsidR="00635D1F" w:rsidRDefault="00635D1F" w:rsidP="007C4018">
      <w:pPr>
        <w:ind w:firstLine="708"/>
      </w:pPr>
      <w:r>
        <w:t>Навеки первая любовь.</w:t>
      </w:r>
    </w:p>
    <w:p w:rsidR="00115C3E" w:rsidRDefault="00115C3E" w:rsidP="007C4018">
      <w:pPr>
        <w:ind w:firstLine="708"/>
      </w:pPr>
      <w:r>
        <w:t>Именем В.М. Штанина назв</w:t>
      </w:r>
      <w:r w:rsidR="00A72E39">
        <w:t>аны Окружные поэтические чтения, которые ежегодно</w:t>
      </w:r>
      <w:r>
        <w:t xml:space="preserve"> проходят на его родине в поселке </w:t>
      </w:r>
      <w:proofErr w:type="spellStart"/>
      <w:r>
        <w:t>Садгород</w:t>
      </w:r>
      <w:proofErr w:type="spellEnd"/>
      <w:r>
        <w:t>.</w:t>
      </w:r>
      <w:r w:rsidR="00A72E39">
        <w:t xml:space="preserve"> Чтения проходят в пору золотой осени – самого красивого времени года, и это тоже знаменательно.</w:t>
      </w:r>
    </w:p>
    <w:p w:rsidR="00115C3E" w:rsidRDefault="00115C3E" w:rsidP="007C4018">
      <w:pPr>
        <w:ind w:firstLine="708"/>
      </w:pPr>
      <w:r>
        <w:t>«</w:t>
      </w:r>
      <w:proofErr w:type="spellStart"/>
      <w:r>
        <w:t>Штанинские</w:t>
      </w:r>
      <w:proofErr w:type="spellEnd"/>
      <w:r>
        <w:t xml:space="preserve"> чтения» - это высокая планка </w:t>
      </w:r>
      <w:r w:rsidR="00A72E39">
        <w:t xml:space="preserve">его таланта, это ПАМЯТЬ его земляков на все времена, заслужить ее мог только </w:t>
      </w:r>
      <w:r w:rsidR="00470771">
        <w:t xml:space="preserve">добрый, </w:t>
      </w:r>
      <w:r w:rsidR="00A72E39">
        <w:t>прекрасный</w:t>
      </w:r>
      <w:r w:rsidR="00470771">
        <w:t xml:space="preserve"> человек, каким был В.М. Штанин:</w:t>
      </w:r>
    </w:p>
    <w:p w:rsidR="00470771" w:rsidRDefault="00470771" w:rsidP="007C4018">
      <w:pPr>
        <w:ind w:firstLine="708"/>
      </w:pPr>
      <w:r>
        <w:t>Обидно, что в горячке буден,</w:t>
      </w:r>
    </w:p>
    <w:p w:rsidR="00470771" w:rsidRDefault="00470771" w:rsidP="007C4018">
      <w:pPr>
        <w:ind w:firstLine="708"/>
      </w:pPr>
      <w:r>
        <w:t>В сумятице забот и дел,</w:t>
      </w:r>
    </w:p>
    <w:p w:rsidR="00470771" w:rsidRDefault="00470771" w:rsidP="007C4018">
      <w:pPr>
        <w:ind w:firstLine="708"/>
      </w:pPr>
      <w:r>
        <w:t>Мы то отложим, то забудем</w:t>
      </w:r>
    </w:p>
    <w:p w:rsidR="00470771" w:rsidRDefault="00470771" w:rsidP="007C4018">
      <w:pPr>
        <w:ind w:firstLine="708"/>
      </w:pPr>
      <w:r>
        <w:t>Большой вопрос о доброте.</w:t>
      </w:r>
    </w:p>
    <w:p w:rsidR="00470771" w:rsidRDefault="00470771" w:rsidP="007C4018">
      <w:pPr>
        <w:ind w:firstLine="708"/>
      </w:pPr>
      <w:r>
        <w:t>Вопрос о неподдельной чуткости,</w:t>
      </w:r>
    </w:p>
    <w:p w:rsidR="00470771" w:rsidRDefault="00470771" w:rsidP="007C4018">
      <w:pPr>
        <w:ind w:firstLine="708"/>
      </w:pPr>
      <w:r>
        <w:t>Об искренности, теплоте,</w:t>
      </w:r>
    </w:p>
    <w:p w:rsidR="00470771" w:rsidRDefault="00470771" w:rsidP="007C4018">
      <w:pPr>
        <w:ind w:firstLine="708"/>
      </w:pPr>
      <w:proofErr w:type="gramStart"/>
      <w:r>
        <w:t>Которой</w:t>
      </w:r>
      <w:proofErr w:type="gramEnd"/>
      <w:r>
        <w:t xml:space="preserve"> не хватает чуточку</w:t>
      </w:r>
    </w:p>
    <w:p w:rsidR="00470771" w:rsidRDefault="00470771" w:rsidP="007C4018">
      <w:pPr>
        <w:ind w:firstLine="708"/>
      </w:pPr>
      <w:r>
        <w:t>Иным наставникам людей.</w:t>
      </w:r>
    </w:p>
    <w:p w:rsidR="00470771" w:rsidRDefault="00470771" w:rsidP="007C4018">
      <w:pPr>
        <w:ind w:firstLine="708"/>
      </w:pPr>
      <w:r>
        <w:t>Ведь слово искреннее, доброе</w:t>
      </w:r>
    </w:p>
    <w:p w:rsidR="00470771" w:rsidRDefault="00470771" w:rsidP="007C4018">
      <w:pPr>
        <w:ind w:firstLine="708"/>
      </w:pPr>
      <w:r>
        <w:t>Не только нужно малышам.</w:t>
      </w:r>
    </w:p>
    <w:p w:rsidR="00470771" w:rsidRDefault="00470771" w:rsidP="007C4018">
      <w:pPr>
        <w:ind w:firstLine="708"/>
      </w:pPr>
      <w:r>
        <w:t>Давайте каждый день попробуем</w:t>
      </w:r>
    </w:p>
    <w:p w:rsidR="00470771" w:rsidRDefault="00470771" w:rsidP="007C4018">
      <w:pPr>
        <w:ind w:firstLine="708"/>
      </w:pPr>
      <w:r>
        <w:t>Друг с другом спорить по душам.</w:t>
      </w:r>
    </w:p>
    <w:p w:rsidR="00470771" w:rsidRDefault="00470771" w:rsidP="007C4018">
      <w:pPr>
        <w:ind w:firstLine="708"/>
      </w:pPr>
      <w:r>
        <w:t>Давайте все и не по должности,</w:t>
      </w:r>
    </w:p>
    <w:p w:rsidR="002E0C0F" w:rsidRDefault="00470771" w:rsidP="007C4018">
      <w:pPr>
        <w:ind w:firstLine="708"/>
      </w:pPr>
      <w:r>
        <w:t xml:space="preserve">А по веленью братских уз – </w:t>
      </w:r>
    </w:p>
    <w:p w:rsidR="00470771" w:rsidRDefault="00470771" w:rsidP="007C4018">
      <w:pPr>
        <w:ind w:firstLine="708"/>
      </w:pPr>
      <w:r>
        <w:t xml:space="preserve">Друг другу помогать </w:t>
      </w:r>
      <w:proofErr w:type="spellStart"/>
      <w:r>
        <w:t>по-должному</w:t>
      </w:r>
      <w:proofErr w:type="spellEnd"/>
      <w:r>
        <w:t>,</w:t>
      </w:r>
    </w:p>
    <w:p w:rsidR="00470771" w:rsidRDefault="00470771" w:rsidP="007C4018">
      <w:pPr>
        <w:ind w:firstLine="708"/>
      </w:pPr>
      <w:proofErr w:type="gramStart"/>
      <w:r>
        <w:t>Нести</w:t>
      </w:r>
      <w:r w:rsidR="002E0C0F">
        <w:t xml:space="preserve"> </w:t>
      </w:r>
      <w:r>
        <w:t>свой чистый долг</w:t>
      </w:r>
      <w:proofErr w:type="gramEnd"/>
      <w:r>
        <w:t xml:space="preserve"> и груз.</w:t>
      </w:r>
    </w:p>
    <w:p w:rsidR="00470771" w:rsidRDefault="00470771" w:rsidP="007C4018">
      <w:pPr>
        <w:ind w:firstLine="708"/>
      </w:pPr>
      <w:r>
        <w:t>И наши добрые старания</w:t>
      </w:r>
    </w:p>
    <w:p w:rsidR="00470771" w:rsidRDefault="00470771" w:rsidP="007C4018">
      <w:pPr>
        <w:ind w:firstLine="708"/>
      </w:pPr>
      <w:r>
        <w:t>К заветной приведут мечте…</w:t>
      </w:r>
    </w:p>
    <w:p w:rsidR="00470771" w:rsidRDefault="00470771" w:rsidP="007C4018">
      <w:pPr>
        <w:ind w:firstLine="708"/>
      </w:pPr>
      <w:r>
        <w:t>Давайте ставить на собраниях</w:t>
      </w:r>
    </w:p>
    <w:p w:rsidR="00470771" w:rsidRDefault="00470771" w:rsidP="007C4018">
      <w:pPr>
        <w:ind w:firstLine="708"/>
      </w:pPr>
      <w:r>
        <w:t>Большой вопрос о доброте</w:t>
      </w:r>
      <w:r w:rsidR="002E0C0F">
        <w:t>!</w:t>
      </w:r>
    </w:p>
    <w:p w:rsidR="002E0C0F" w:rsidRPr="007C4018" w:rsidRDefault="002E0C0F" w:rsidP="007C4018">
      <w:pPr>
        <w:ind w:firstLine="708"/>
      </w:pPr>
      <w:r>
        <w:t>Честный, мудрый, отзывчивый на чужую боль, на радости и горести родной земли Виктор Михайлович Штанин навеки останется в сердцах своих земляков.</w:t>
      </w:r>
    </w:p>
    <w:p w:rsidR="00211487" w:rsidRDefault="00211487" w:rsidP="007C4018">
      <w:pPr>
        <w:ind w:left="708"/>
        <w:rPr>
          <w:b/>
        </w:rPr>
      </w:pPr>
    </w:p>
    <w:p w:rsidR="00211487" w:rsidRDefault="00211487" w:rsidP="007C4018">
      <w:pPr>
        <w:ind w:left="708"/>
        <w:rPr>
          <w:b/>
        </w:rPr>
      </w:pPr>
    </w:p>
    <w:p w:rsidR="00413809" w:rsidRPr="00413809" w:rsidRDefault="00413809" w:rsidP="00413809">
      <w:pPr>
        <w:ind w:firstLine="708"/>
        <w:rPr>
          <w:b/>
        </w:rPr>
      </w:pPr>
      <w:r w:rsidRPr="00413809">
        <w:rPr>
          <w:b/>
        </w:rPr>
        <w:t>Григорий Владимирович Клочков</w:t>
      </w:r>
    </w:p>
    <w:p w:rsidR="00413809" w:rsidRPr="00413809" w:rsidRDefault="00413809" w:rsidP="00413809">
      <w:pPr>
        <w:ind w:firstLine="708"/>
      </w:pPr>
      <w:r w:rsidRPr="00413809">
        <w:t xml:space="preserve">Директор Тимашевской школы Григорий Владимирович Клочков – участник Отечественной войны, погиб при обороне  Москвы. Успел прислать своим воспитанникам всего одно </w:t>
      </w:r>
      <w:r>
        <w:t>письмо</w:t>
      </w:r>
      <w:r w:rsidRPr="00413809">
        <w:t xml:space="preserve"> с фронта</w:t>
      </w:r>
      <w:r>
        <w:t xml:space="preserve">, но и оно поведало о многом. О письме и его авторе рассказала на страницах своей книги  писатель Т.А. </w:t>
      </w:r>
      <w:proofErr w:type="spellStart"/>
      <w:r>
        <w:t>Образкова</w:t>
      </w:r>
      <w:proofErr w:type="spellEnd"/>
      <w:r>
        <w:t xml:space="preserve"> в рассказе-миниатюре «Спасибо, отец!»</w:t>
      </w:r>
    </w:p>
    <w:p w:rsidR="007C4018" w:rsidRDefault="007C4018" w:rsidP="007C4018">
      <w:pPr>
        <w:ind w:left="2124" w:firstLine="708"/>
        <w:rPr>
          <w:b/>
          <w:i/>
        </w:rPr>
      </w:pPr>
    </w:p>
    <w:p w:rsidR="00413809" w:rsidRDefault="00413809" w:rsidP="00413809">
      <w:pPr>
        <w:ind w:left="708"/>
        <w:rPr>
          <w:b/>
        </w:rPr>
      </w:pPr>
      <w:r>
        <w:rPr>
          <w:b/>
        </w:rPr>
        <w:t>Спасибо, отец!</w:t>
      </w:r>
    </w:p>
    <w:p w:rsidR="007C4018" w:rsidRDefault="007C4018" w:rsidP="007C4018">
      <w:pPr>
        <w:ind w:firstLine="708"/>
        <w:rPr>
          <w:i/>
        </w:rPr>
      </w:pPr>
    </w:p>
    <w:p w:rsidR="007C4018" w:rsidRDefault="007C4018" w:rsidP="007C4018">
      <w:pPr>
        <w:ind w:firstLine="708"/>
      </w:pPr>
      <w:r>
        <w:t>Время необратимо.</w:t>
      </w:r>
    </w:p>
    <w:p w:rsidR="007C4018" w:rsidRDefault="007C4018" w:rsidP="007C4018">
      <w:pPr>
        <w:ind w:firstLine="708"/>
      </w:pPr>
      <w:r>
        <w:t xml:space="preserve"> И все же в жизни людей бывают минуты, когда можно и нужно оспорить это утверждение.</w:t>
      </w:r>
    </w:p>
    <w:p w:rsidR="007C4018" w:rsidRDefault="007C4018" w:rsidP="007C4018">
      <w:pPr>
        <w:ind w:firstLine="708"/>
      </w:pPr>
      <w:r>
        <w:t>Следует просто решиться  шагнуть в прошлое …</w:t>
      </w:r>
    </w:p>
    <w:p w:rsidR="007C4018" w:rsidRDefault="007C4018" w:rsidP="007C4018">
      <w:pPr>
        <w:ind w:firstLine="708"/>
      </w:pPr>
      <w:r>
        <w:t xml:space="preserve">Вот мы шагнули и … </w:t>
      </w:r>
    </w:p>
    <w:p w:rsidR="007C4018" w:rsidRDefault="007C4018" w:rsidP="007C4018">
      <w:pPr>
        <w:ind w:firstLine="708"/>
      </w:pPr>
      <w:r>
        <w:t xml:space="preserve">вспомнили… бывшего директора Тимашевской школы Григория Владимировича </w:t>
      </w:r>
      <w:proofErr w:type="spellStart"/>
      <w:r>
        <w:t>Клочкова</w:t>
      </w:r>
      <w:proofErr w:type="spellEnd"/>
      <w:r>
        <w:t xml:space="preserve"> – участника Великой Отечественной войны.</w:t>
      </w:r>
    </w:p>
    <w:p w:rsidR="007C4018" w:rsidRDefault="007C4018" w:rsidP="007C4018">
      <w:pPr>
        <w:ind w:firstLine="708"/>
      </w:pPr>
      <w:r>
        <w:t xml:space="preserve"> В июне 1941 года Г.В. Клочков в числе первых жителей Тимашево ушел на фронт, в сентябре он  прислал учащимся школы письмо, а в октябре 1941 года погиб при обороне Москвы.</w:t>
      </w:r>
    </w:p>
    <w:p w:rsidR="007C4018" w:rsidRDefault="007C4018" w:rsidP="007C4018">
      <w:pPr>
        <w:ind w:firstLine="708"/>
      </w:pPr>
      <w:r>
        <w:lastRenderedPageBreak/>
        <w:t xml:space="preserve">    Всего одно письмо получили его воспитанники, но равно оно было  молитве за родную землю. О «зверстве и вероломстве немецкой </w:t>
      </w:r>
      <w:proofErr w:type="spellStart"/>
      <w:r>
        <w:t>нечести</w:t>
      </w:r>
      <w:proofErr w:type="spellEnd"/>
      <w:r>
        <w:t xml:space="preserve">» писал Григорий Владимирович и слезно просил учащихся школы оказывать помощь семьям красноармейцев.  Он призывал  быть организованными, дисциплинированными, бдительными и беречь родную землю. Когда ребята читали письмо своего директора и обещали следовать его заветам, на подступах Москвы в сентябре 1941 года немецкое командование развернуло генеральное наступление. На этом направлении действовало более 75 вражеских дивизий, в том числе 23 </w:t>
      </w:r>
      <w:proofErr w:type="gramStart"/>
      <w:r>
        <w:t>танковые</w:t>
      </w:r>
      <w:proofErr w:type="gramEnd"/>
      <w:r>
        <w:t xml:space="preserve"> и моторизованные. На долю артиллериста </w:t>
      </w:r>
      <w:proofErr w:type="spellStart"/>
      <w:r>
        <w:t>Клочкова</w:t>
      </w:r>
      <w:proofErr w:type="spellEnd"/>
      <w:r>
        <w:t xml:space="preserve"> и всех защи</w:t>
      </w:r>
      <w:r w:rsidR="00350FAA">
        <w:t>тников Москвы выпала тяжкая участь</w:t>
      </w:r>
      <w:r>
        <w:t xml:space="preserve">.  Значительное превосходство  врага в танках и самолетах уравнивалось силой духа всех защитников Москвы. «Москвы не сдавать!» - такова была воля  советского правительства и желание народа. И эту задачу в числе полумиллионного народа Москвы, в числе многих советских людей, выполнял директор </w:t>
      </w:r>
      <w:proofErr w:type="spellStart"/>
      <w:r>
        <w:t>тимашевской</w:t>
      </w:r>
      <w:proofErr w:type="spellEnd"/>
      <w:r>
        <w:t xml:space="preserve"> школы - коммунист В.Г. Клочков. </w:t>
      </w:r>
    </w:p>
    <w:p w:rsidR="007C4018" w:rsidRDefault="007C4018" w:rsidP="007C4018">
      <w:pPr>
        <w:ind w:firstLine="708"/>
      </w:pPr>
      <w:r>
        <w:t xml:space="preserve">Всем было ясно, что решается судьба Москвы, России. </w:t>
      </w:r>
    </w:p>
    <w:p w:rsidR="007C4018" w:rsidRDefault="007C4018" w:rsidP="007C4018">
      <w:pPr>
        <w:ind w:firstLine="708"/>
      </w:pPr>
      <w:r>
        <w:t>Немцы тоже дрались ожесточенно, Гитлеру любой ценой нужна была победа.</w:t>
      </w:r>
    </w:p>
    <w:p w:rsidR="007C4018" w:rsidRDefault="007C4018" w:rsidP="007C4018">
      <w:pPr>
        <w:ind w:firstLine="708"/>
      </w:pPr>
      <w:r>
        <w:t xml:space="preserve">О чем думал В.Г. Клочков в последние  минуты своей жизни? О нашей большой Родине – России, о земле своих отцов и  дедов? О родных? О своих учениках и школе?  О жизни и смерти? Вечности?  Победе? Мы никогда об этом не узнаем. </w:t>
      </w:r>
    </w:p>
    <w:p w:rsidR="007C4018" w:rsidRDefault="007C4018" w:rsidP="007C4018">
      <w:pPr>
        <w:ind w:firstLine="708"/>
      </w:pPr>
      <w:r>
        <w:t xml:space="preserve">Но знаем мы точно, что был он настоящим русским человеком. </w:t>
      </w:r>
    </w:p>
    <w:p w:rsidR="007C4018" w:rsidRDefault="007C4018" w:rsidP="007C4018">
      <w:pPr>
        <w:ind w:firstLine="708"/>
      </w:pPr>
      <w:r>
        <w:t xml:space="preserve">Слова героя-панфиловца, политрука В.Г. </w:t>
      </w:r>
      <w:proofErr w:type="spellStart"/>
      <w:r>
        <w:t>Клочкова</w:t>
      </w:r>
      <w:proofErr w:type="spellEnd"/>
      <w:r>
        <w:t xml:space="preserve">: «Велика Россия, отступать некуда, позади Москва!», несомненно, могли быть </w:t>
      </w:r>
      <w:proofErr w:type="gramStart"/>
      <w:r>
        <w:t>сказаны</w:t>
      </w:r>
      <w:proofErr w:type="gramEnd"/>
      <w:r>
        <w:t xml:space="preserve"> и прочувствованы его однофамильцем, нашим земляком -   Григорием Владимировичем  </w:t>
      </w:r>
      <w:proofErr w:type="spellStart"/>
      <w:r>
        <w:t>Клочковым</w:t>
      </w:r>
      <w:proofErr w:type="spellEnd"/>
      <w:r>
        <w:t xml:space="preserve">. </w:t>
      </w:r>
    </w:p>
    <w:p w:rsidR="007C4018" w:rsidRDefault="007C4018" w:rsidP="007C4018">
      <w:pPr>
        <w:rPr>
          <w:i/>
        </w:rPr>
      </w:pPr>
      <w:r>
        <w:rPr>
          <w:i/>
        </w:rPr>
        <w:t xml:space="preserve">         </w:t>
      </w:r>
    </w:p>
    <w:p w:rsidR="007C4018" w:rsidRDefault="007C4018" w:rsidP="007C4018">
      <w:pPr>
        <w:ind w:firstLine="708"/>
        <w:rPr>
          <w:i/>
        </w:rPr>
      </w:pPr>
      <w:r>
        <w:rPr>
          <w:i/>
        </w:rPr>
        <w:t xml:space="preserve"> Склоняя голову перед каждым русским солдатом, я говорю: «Спасибо за право жить на родной земле!» </w:t>
      </w:r>
    </w:p>
    <w:p w:rsidR="007C4018" w:rsidRDefault="007C4018" w:rsidP="007C4018">
      <w:pPr>
        <w:rPr>
          <w:b/>
          <w:sz w:val="20"/>
          <w:szCs w:val="20"/>
        </w:rPr>
      </w:pPr>
      <w:r>
        <w:rPr>
          <w:i/>
        </w:rPr>
        <w:t xml:space="preserve">          Со слезами на глазах  еще  и еще раз повторяю: «Спасибо, отец!»</w:t>
      </w:r>
    </w:p>
    <w:p w:rsidR="007C4018" w:rsidRDefault="007C4018" w:rsidP="007C4018">
      <w:pPr>
        <w:ind w:left="2124" w:firstLine="708"/>
        <w:rPr>
          <w:b/>
          <w:i/>
        </w:rPr>
      </w:pPr>
    </w:p>
    <w:p w:rsidR="00DB39EA" w:rsidRDefault="00350FAA" w:rsidP="00350FAA">
      <w:pPr>
        <w:ind w:firstLine="708"/>
      </w:pPr>
      <w:r>
        <w:t>Рассказ об учителях-участниках Великой Отечественной войны имеет продолжение. Не иссякнет желание людей восхищаться их жизненным подвигом. В военное и послевоенное время они с достоинством  и честью пронесли по жизни почетное звание граж</w:t>
      </w:r>
      <w:r w:rsidR="008B3E12">
        <w:t>данина своей Земли. В</w:t>
      </w:r>
      <w:r>
        <w:t xml:space="preserve"> ожесточенной схватке с фашизмом не растратили своих душевных качеств, сохранили тепло своих сердец для последующих поколений.</w:t>
      </w:r>
    </w:p>
    <w:p w:rsidR="00350FAA" w:rsidRDefault="00350FAA" w:rsidP="00350FAA">
      <w:r>
        <w:t>9 Мая 2015 года прозвучат по всей стране колокола памяти, возвещая на весь мир, что в сражении за родную Землю «никто не забыт».</w:t>
      </w:r>
    </w:p>
    <w:p w:rsidR="008B3E12" w:rsidRDefault="008B3E12" w:rsidP="008B3E12">
      <w:pPr>
        <w:ind w:firstLine="708"/>
        <w:rPr>
          <w:i/>
        </w:rPr>
      </w:pPr>
      <w:r>
        <w:rPr>
          <w:i/>
        </w:rPr>
        <w:t xml:space="preserve">Об отношении  к участникам Великой Отечественной войны писала в своей книге «На любовь свое сердце настрою» писатель Т.А. </w:t>
      </w:r>
      <w:proofErr w:type="spellStart"/>
      <w:r>
        <w:rPr>
          <w:i/>
        </w:rPr>
        <w:t>Образкова</w:t>
      </w:r>
      <w:proofErr w:type="spellEnd"/>
      <w:r>
        <w:rPr>
          <w:i/>
        </w:rPr>
        <w:t>: «</w:t>
      </w:r>
      <w:r>
        <w:rPr>
          <w:i/>
        </w:rPr>
        <w:t>Я никогда не услышу рассказа своего отца Голубева Александра Даниловича о Великой Отечественной войне. Он скончался от болезни и ран в 1957 году. В 4 года понимание всего этого не приходит. Но прикоснувшись к жизни  любого участника ВОВ, я  трепетно прикасаюсь к жизни отца, которого я почти не помню, но благоговейно склоняю голову перед ним и каждым  русским солдатом</w:t>
      </w:r>
      <w:r>
        <w:rPr>
          <w:i/>
        </w:rPr>
        <w:t>»</w:t>
      </w:r>
      <w:bookmarkStart w:id="0" w:name="_GoBack"/>
      <w:bookmarkEnd w:id="0"/>
      <w:r>
        <w:rPr>
          <w:i/>
        </w:rPr>
        <w:t xml:space="preserve">.  </w:t>
      </w:r>
    </w:p>
    <w:p w:rsidR="008B3E12" w:rsidRDefault="008B3E12" w:rsidP="00350FAA"/>
    <w:sectPr w:rsidR="008B3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18"/>
    <w:rsid w:val="00063667"/>
    <w:rsid w:val="00066CD7"/>
    <w:rsid w:val="000D5A9A"/>
    <w:rsid w:val="00115C3E"/>
    <w:rsid w:val="00204DC1"/>
    <w:rsid w:val="00211487"/>
    <w:rsid w:val="002B4837"/>
    <w:rsid w:val="002E0C0F"/>
    <w:rsid w:val="00350FAA"/>
    <w:rsid w:val="003A3D0F"/>
    <w:rsid w:val="00413809"/>
    <w:rsid w:val="00470771"/>
    <w:rsid w:val="0049691E"/>
    <w:rsid w:val="00635D1F"/>
    <w:rsid w:val="00711C65"/>
    <w:rsid w:val="00722720"/>
    <w:rsid w:val="007C4018"/>
    <w:rsid w:val="008B3E12"/>
    <w:rsid w:val="008E1B42"/>
    <w:rsid w:val="008E3368"/>
    <w:rsid w:val="009236FC"/>
    <w:rsid w:val="009902C0"/>
    <w:rsid w:val="00A02AC0"/>
    <w:rsid w:val="00A32CB0"/>
    <w:rsid w:val="00A72E39"/>
    <w:rsid w:val="00AE377D"/>
    <w:rsid w:val="00B636C6"/>
    <w:rsid w:val="00B93B98"/>
    <w:rsid w:val="00BC2472"/>
    <w:rsid w:val="00BD192A"/>
    <w:rsid w:val="00BE183F"/>
    <w:rsid w:val="00C22BA8"/>
    <w:rsid w:val="00C6281B"/>
    <w:rsid w:val="00CA22C0"/>
    <w:rsid w:val="00D85D25"/>
    <w:rsid w:val="00DB39EA"/>
    <w:rsid w:val="00E8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6F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E9EC-7372-4683-A927-FE4C0585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0</cp:revision>
  <dcterms:created xsi:type="dcterms:W3CDTF">2014-09-21T11:57:00Z</dcterms:created>
  <dcterms:modified xsi:type="dcterms:W3CDTF">2014-09-25T14:14:00Z</dcterms:modified>
</cp:coreProperties>
</file>